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9" w:rsidRPr="00AB3119" w:rsidRDefault="00AB3119" w:rsidP="00AB3119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119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AB3119" w:rsidRPr="00AB3119" w:rsidRDefault="00AB3119" w:rsidP="00AB3119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119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AB3119" w:rsidRPr="00AB3119" w:rsidRDefault="00AB3119" w:rsidP="00AB3119">
      <w:pPr>
        <w:spacing w:after="12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AB3119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AB3119" w:rsidRPr="00AB3119" w:rsidRDefault="00AB3119" w:rsidP="00AB3119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3119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5F228D" w:rsidRDefault="00DD5A60" w:rsidP="005F22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="00330C4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 xml:space="preserve">в </w:t>
      </w:r>
      <w:r w:rsidR="005F228D">
        <w:rPr>
          <w:rFonts w:ascii="Times New Roman" w:hAnsi="Times New Roman" w:cs="Times New Roman"/>
          <w:sz w:val="24"/>
          <w:szCs w:val="24"/>
        </w:rPr>
        <w:t>Отдел «Экспериментальная клиник</w:t>
      </w:r>
      <w:proofErr w:type="gramStart"/>
      <w:r w:rsidR="005F228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F228D">
        <w:rPr>
          <w:rFonts w:ascii="Times New Roman" w:hAnsi="Times New Roman" w:cs="Times New Roman"/>
          <w:sz w:val="24"/>
          <w:szCs w:val="24"/>
        </w:rPr>
        <w:t xml:space="preserve"> лаборатория биологически-активных веществ животного происхождения» (1 шт. единица, 1 ставка)</w:t>
      </w:r>
      <w:r w:rsidR="00CA4DF0">
        <w:rPr>
          <w:rFonts w:ascii="Times New Roman" w:hAnsi="Times New Roman" w:cs="Times New Roman"/>
          <w:sz w:val="24"/>
          <w:szCs w:val="24"/>
        </w:rPr>
        <w:t>.</w:t>
      </w:r>
    </w:p>
    <w:p w:rsidR="005F228D" w:rsidRDefault="005F228D" w:rsidP="005F2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57DF9" w:rsidRDefault="00F57DF9" w:rsidP="00F57D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  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>.02.2022</w:t>
      </w:r>
    </w:p>
    <w:p w:rsidR="00F57DF9" w:rsidRDefault="00F57DF9" w:rsidP="00F57D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   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04.2022</w:t>
      </w:r>
    </w:p>
    <w:p w:rsidR="00F57DF9" w:rsidRDefault="00F57DF9" w:rsidP="00F57D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 19.03.2022</w:t>
      </w:r>
    </w:p>
    <w:p w:rsidR="000C575A" w:rsidRDefault="000C575A" w:rsidP="000C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Москва, ул. Талалихина, д.26 </w:t>
      </w:r>
    </w:p>
    <w:p w:rsidR="000C575A" w:rsidRDefault="000C575A" w:rsidP="000C57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 РАН.</w:t>
      </w:r>
    </w:p>
    <w:p w:rsidR="000C575A" w:rsidRDefault="000C575A" w:rsidP="000C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РАН расположен на сайте </w:t>
      </w:r>
      <w:hyperlink r:id="rId9" w:history="1">
        <w:r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0C575A" w:rsidRDefault="000C575A" w:rsidP="000C57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5F228D" w:rsidRPr="005F228D" w:rsidRDefault="002F243A" w:rsidP="005914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228D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B05D0" w:rsidRPr="005F228D"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="00330C41" w:rsidRPr="005F228D">
        <w:rPr>
          <w:rFonts w:ascii="Times New Roman" w:hAnsi="Times New Roman" w:cs="Times New Roman"/>
          <w:sz w:val="24"/>
          <w:szCs w:val="24"/>
        </w:rPr>
        <w:t xml:space="preserve"> </w:t>
      </w:r>
      <w:r w:rsidR="005F228D" w:rsidRPr="00843E61">
        <w:rPr>
          <w:rFonts w:ascii="Times New Roman" w:hAnsi="Times New Roman" w:cs="Times New Roman"/>
          <w:sz w:val="24"/>
          <w:szCs w:val="24"/>
        </w:rPr>
        <w:t xml:space="preserve">в Отдел </w:t>
      </w:r>
      <w:r w:rsidR="005F228D">
        <w:rPr>
          <w:rFonts w:ascii="Times New Roman" w:hAnsi="Times New Roman" w:cs="Times New Roman"/>
          <w:sz w:val="24"/>
          <w:szCs w:val="24"/>
        </w:rPr>
        <w:t>«Экспериментальная клиника- лаборатория биологически-активных веществ животного происхождения».</w:t>
      </w:r>
    </w:p>
    <w:p w:rsidR="005F228D" w:rsidRPr="00843E61" w:rsidRDefault="005F228D" w:rsidP="005F22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Отрасль науки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Приказом МИНОБРНАУКИ РОССИИ №118 от 24 февраля 2021)</w:t>
      </w:r>
      <w:r w:rsidRPr="00843E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.3.3. Пищевые системы; 2.7.1 Биотехнологии пищевых продуктов, лекарственных и биологически активных веществ; 4.3.5 Биотехнология продуктов питания и биологически активных веществ.</w:t>
      </w:r>
    </w:p>
    <w:p w:rsidR="00A51F0C" w:rsidRPr="00A51F0C" w:rsidRDefault="002F243A" w:rsidP="00A51F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02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112302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112302">
        <w:rPr>
          <w:rFonts w:ascii="Times New Roman" w:hAnsi="Times New Roman" w:cs="Times New Roman"/>
          <w:sz w:val="24"/>
          <w:szCs w:val="24"/>
        </w:rPr>
        <w:t>:</w:t>
      </w:r>
      <w:r w:rsidR="005F228D">
        <w:rPr>
          <w:rFonts w:ascii="Times New Roman" w:hAnsi="Times New Roman" w:cs="Times New Roman"/>
          <w:sz w:val="24"/>
          <w:szCs w:val="24"/>
        </w:rPr>
        <w:t xml:space="preserve"> </w:t>
      </w:r>
      <w:r w:rsidR="00774711">
        <w:rPr>
          <w:rFonts w:ascii="Times New Roman" w:hAnsi="Times New Roman" w:cs="Times New Roman"/>
          <w:sz w:val="24"/>
          <w:szCs w:val="24"/>
        </w:rPr>
        <w:t xml:space="preserve">апробация, усовершенствование и разработка методов </w:t>
      </w:r>
      <w:r w:rsidR="007747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74711" w:rsidRPr="00774711">
        <w:rPr>
          <w:rFonts w:ascii="Times New Roman" w:hAnsi="Times New Roman" w:cs="Times New Roman"/>
          <w:sz w:val="24"/>
          <w:szCs w:val="24"/>
        </w:rPr>
        <w:t xml:space="preserve"> </w:t>
      </w:r>
      <w:r w:rsidR="00774711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774711">
        <w:rPr>
          <w:rFonts w:ascii="Times New Roman" w:hAnsi="Times New Roman" w:cs="Times New Roman"/>
          <w:sz w:val="24"/>
          <w:szCs w:val="24"/>
        </w:rPr>
        <w:t xml:space="preserve"> для оценки антиоксидантного потенциала сырья животного и растительного происхождения, различных продуктов питания (на основе мясных, молочных систем, соков, экстрактов и прочее) и биологически активных добавок; </w:t>
      </w:r>
      <w:r w:rsidR="00A51F0C" w:rsidRPr="00A51F0C">
        <w:rPr>
          <w:rFonts w:ascii="Times New Roman" w:hAnsi="Times New Roman" w:cs="Times New Roman"/>
          <w:sz w:val="24"/>
          <w:szCs w:val="24"/>
        </w:rPr>
        <w:t xml:space="preserve">разработка методов оценки и выявление маркеров перекисного окисления липидов и белков животного происхождения; </w:t>
      </w:r>
      <w:r w:rsidR="00A51F0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51F0C" w:rsidRPr="00A51F0C">
        <w:rPr>
          <w:rFonts w:ascii="Times New Roman" w:hAnsi="Times New Roman" w:cs="Times New Roman"/>
          <w:sz w:val="24"/>
          <w:szCs w:val="24"/>
        </w:rPr>
        <w:t xml:space="preserve">состояния </w:t>
      </w:r>
      <w:proofErr w:type="spellStart"/>
      <w:r w:rsidR="00A51F0C" w:rsidRPr="00A51F0C">
        <w:rPr>
          <w:rFonts w:ascii="Times New Roman" w:hAnsi="Times New Roman" w:cs="Times New Roman"/>
          <w:sz w:val="24"/>
          <w:szCs w:val="24"/>
        </w:rPr>
        <w:t>прооксидантной</w:t>
      </w:r>
      <w:proofErr w:type="spellEnd"/>
      <w:r w:rsidR="00A51F0C" w:rsidRPr="00A51F0C">
        <w:rPr>
          <w:rFonts w:ascii="Times New Roman" w:hAnsi="Times New Roman" w:cs="Times New Roman"/>
          <w:sz w:val="24"/>
          <w:szCs w:val="24"/>
        </w:rPr>
        <w:t xml:space="preserve"> и антиоксидантной систем организма</w:t>
      </w:r>
      <w:r w:rsidR="00A51F0C">
        <w:rPr>
          <w:rFonts w:ascii="Times New Roman" w:hAnsi="Times New Roman" w:cs="Times New Roman"/>
          <w:sz w:val="24"/>
          <w:szCs w:val="24"/>
        </w:rPr>
        <w:t xml:space="preserve"> лабораторных животных при </w:t>
      </w:r>
      <w:proofErr w:type="spellStart"/>
      <w:r w:rsidR="00A51F0C">
        <w:rPr>
          <w:rFonts w:ascii="Times New Roman" w:hAnsi="Times New Roman" w:cs="Times New Roman"/>
          <w:sz w:val="24"/>
          <w:szCs w:val="24"/>
        </w:rPr>
        <w:t>биомоделировании</w:t>
      </w:r>
      <w:proofErr w:type="spellEnd"/>
      <w:r w:rsidR="00A51F0C">
        <w:rPr>
          <w:rFonts w:ascii="Times New Roman" w:hAnsi="Times New Roman" w:cs="Times New Roman"/>
          <w:sz w:val="24"/>
          <w:szCs w:val="24"/>
        </w:rPr>
        <w:t>.</w:t>
      </w:r>
    </w:p>
    <w:p w:rsidR="00A51F0C" w:rsidRDefault="00A51F0C" w:rsidP="00CB0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A" w:rsidRPr="00A7699F" w:rsidRDefault="00112302" w:rsidP="00CB05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F243A" w:rsidRPr="00A7699F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A75C80" w:rsidRDefault="00195CC1" w:rsidP="009C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55C">
        <w:rPr>
          <w:rFonts w:ascii="Times New Roman" w:hAnsi="Times New Roman" w:cs="Times New Roman"/>
          <w:sz w:val="24"/>
          <w:szCs w:val="24"/>
        </w:rPr>
        <w:t xml:space="preserve">Изучает научно-техническую информацию, отечественный и зарубежный опыт по исследуемой тематике. </w:t>
      </w:r>
    </w:p>
    <w:p w:rsidR="00A75C80" w:rsidRDefault="00A7699F" w:rsidP="009C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5C">
        <w:rPr>
          <w:rFonts w:ascii="Times New Roman" w:hAnsi="Times New Roman" w:cs="Times New Roman"/>
          <w:sz w:val="24"/>
          <w:szCs w:val="24"/>
        </w:rPr>
        <w:t xml:space="preserve">Под руководством ответственного исполнителя выполняет </w:t>
      </w:r>
      <w:r w:rsidR="00A75C80">
        <w:rPr>
          <w:rFonts w:ascii="Times New Roman" w:hAnsi="Times New Roman" w:cs="Times New Roman"/>
          <w:sz w:val="24"/>
          <w:szCs w:val="24"/>
        </w:rPr>
        <w:t xml:space="preserve">научные исследования и разработки, включая </w:t>
      </w:r>
      <w:r w:rsidR="00435D53" w:rsidRPr="00112302">
        <w:rPr>
          <w:rFonts w:ascii="Times New Roman" w:hAnsi="Times New Roman" w:cs="Times New Roman"/>
          <w:sz w:val="24"/>
          <w:szCs w:val="24"/>
        </w:rPr>
        <w:t>лабораторны</w:t>
      </w:r>
      <w:r w:rsidR="00435D53">
        <w:rPr>
          <w:rFonts w:ascii="Times New Roman" w:hAnsi="Times New Roman" w:cs="Times New Roman"/>
          <w:sz w:val="24"/>
          <w:szCs w:val="24"/>
        </w:rPr>
        <w:t>е</w:t>
      </w:r>
      <w:r w:rsidR="00435D53" w:rsidRPr="00112302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435D53">
        <w:rPr>
          <w:rFonts w:ascii="Times New Roman" w:hAnsi="Times New Roman" w:cs="Times New Roman"/>
          <w:sz w:val="24"/>
          <w:szCs w:val="24"/>
        </w:rPr>
        <w:t>ы</w:t>
      </w:r>
      <w:r w:rsidR="00435D53" w:rsidRPr="00112302">
        <w:rPr>
          <w:rFonts w:ascii="Times New Roman" w:hAnsi="Times New Roman" w:cs="Times New Roman"/>
          <w:sz w:val="24"/>
          <w:szCs w:val="24"/>
        </w:rPr>
        <w:t>, испытан</w:t>
      </w:r>
      <w:r w:rsidR="00435D53">
        <w:rPr>
          <w:rFonts w:ascii="Times New Roman" w:hAnsi="Times New Roman" w:cs="Times New Roman"/>
          <w:sz w:val="24"/>
          <w:szCs w:val="24"/>
        </w:rPr>
        <w:t>ия</w:t>
      </w:r>
      <w:r w:rsidR="00435D53" w:rsidRPr="00112302">
        <w:rPr>
          <w:rFonts w:ascii="Times New Roman" w:hAnsi="Times New Roman" w:cs="Times New Roman"/>
          <w:sz w:val="24"/>
          <w:szCs w:val="24"/>
        </w:rPr>
        <w:t>, измерени</w:t>
      </w:r>
      <w:r w:rsidR="00435D53">
        <w:rPr>
          <w:rFonts w:ascii="Times New Roman" w:hAnsi="Times New Roman" w:cs="Times New Roman"/>
          <w:sz w:val="24"/>
          <w:szCs w:val="24"/>
        </w:rPr>
        <w:t xml:space="preserve">я </w:t>
      </w:r>
      <w:r w:rsidR="00435D53" w:rsidRPr="00112302">
        <w:rPr>
          <w:rFonts w:ascii="Times New Roman" w:hAnsi="Times New Roman" w:cs="Times New Roman"/>
          <w:sz w:val="24"/>
          <w:szCs w:val="24"/>
        </w:rPr>
        <w:t>и други</w:t>
      </w:r>
      <w:r w:rsidR="00435D53">
        <w:rPr>
          <w:rFonts w:ascii="Times New Roman" w:hAnsi="Times New Roman" w:cs="Times New Roman"/>
          <w:sz w:val="24"/>
          <w:szCs w:val="24"/>
        </w:rPr>
        <w:t>е</w:t>
      </w:r>
      <w:r w:rsidR="00435D53" w:rsidRPr="00112302">
        <w:rPr>
          <w:rFonts w:ascii="Times New Roman" w:hAnsi="Times New Roman" w:cs="Times New Roman"/>
          <w:sz w:val="24"/>
          <w:szCs w:val="24"/>
        </w:rPr>
        <w:t xml:space="preserve"> вид</w:t>
      </w:r>
      <w:r w:rsidR="00435D53">
        <w:rPr>
          <w:rFonts w:ascii="Times New Roman" w:hAnsi="Times New Roman" w:cs="Times New Roman"/>
          <w:sz w:val="24"/>
          <w:szCs w:val="24"/>
        </w:rPr>
        <w:t>ы</w:t>
      </w:r>
      <w:r w:rsidR="00435D53" w:rsidRPr="001123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75C80">
        <w:rPr>
          <w:rFonts w:ascii="Times New Roman" w:hAnsi="Times New Roman" w:cs="Times New Roman"/>
          <w:sz w:val="24"/>
          <w:szCs w:val="24"/>
        </w:rPr>
        <w:t>,</w:t>
      </w:r>
      <w:r w:rsidR="00435D53" w:rsidRPr="00112302">
        <w:rPr>
          <w:rFonts w:ascii="Times New Roman" w:hAnsi="Times New Roman" w:cs="Times New Roman"/>
          <w:sz w:val="24"/>
          <w:szCs w:val="24"/>
        </w:rPr>
        <w:t xml:space="preserve"> </w:t>
      </w:r>
      <w:r w:rsidR="00435D53" w:rsidRPr="00435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дельным разделам (этапам, заданиям) проект</w:t>
      </w:r>
      <w:r w:rsidR="00A75C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темы в рамках государственного задания.</w:t>
      </w:r>
    </w:p>
    <w:p w:rsidR="00435D53" w:rsidRDefault="00435D53" w:rsidP="0043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112302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вует</w:t>
      </w:r>
      <w:r w:rsidRPr="00112302">
        <w:rPr>
          <w:rFonts w:ascii="Times New Roman" w:hAnsi="Times New Roman" w:cs="Times New Roman"/>
          <w:sz w:val="24"/>
          <w:szCs w:val="24"/>
        </w:rPr>
        <w:t xml:space="preserve"> в сборе и обработке материалов в процессе исследований в соответствии с утвержденной программой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5D53">
        <w:rPr>
          <w:rFonts w:ascii="Times New Roman" w:hAnsi="Times New Roman" w:cs="Times New Roman"/>
          <w:sz w:val="24"/>
          <w:szCs w:val="24"/>
        </w:rPr>
        <w:t>анализирует и обобщает результаты</w:t>
      </w:r>
      <w:r w:rsidR="00195CC1" w:rsidRPr="00435D5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95CC1" w:rsidRPr="00435D5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95CC1" w:rsidRPr="00435D53">
        <w:rPr>
          <w:rFonts w:ascii="Times New Roman" w:hAnsi="Times New Roman" w:cs="Times New Roman"/>
          <w:sz w:val="24"/>
          <w:szCs w:val="24"/>
        </w:rPr>
        <w:t>. с использованием методов математической статистики и готовит разделы отчетов.</w:t>
      </w:r>
      <w:r w:rsidR="00195CC1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D53" w:rsidRDefault="00195CC1" w:rsidP="0043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9C77E7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7E7" w:rsidRPr="00435D53">
        <w:rPr>
          <w:rFonts w:ascii="Times New Roman" w:hAnsi="Times New Roman" w:cs="Times New Roman"/>
          <w:sz w:val="24"/>
          <w:szCs w:val="24"/>
        </w:rPr>
        <w:t>техническое</w:t>
      </w:r>
      <w:r w:rsidR="009C77E7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сследований</w:t>
      </w:r>
      <w:r w:rsidR="0043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5D53" w:rsidRPr="00112302">
        <w:rPr>
          <w:rFonts w:ascii="Times New Roman" w:hAnsi="Times New Roman" w:cs="Times New Roman"/>
          <w:sz w:val="24"/>
          <w:szCs w:val="24"/>
        </w:rPr>
        <w:t>подготовка оборудования к проведению экспериментов, осуществление его проверки</w:t>
      </w:r>
      <w:r w:rsidR="00435D53">
        <w:rPr>
          <w:rFonts w:ascii="Times New Roman" w:hAnsi="Times New Roman" w:cs="Times New Roman"/>
          <w:sz w:val="24"/>
          <w:szCs w:val="24"/>
        </w:rPr>
        <w:t xml:space="preserve"> и калибровки,</w:t>
      </w:r>
      <w:r w:rsidR="00435D53" w:rsidRPr="00112302">
        <w:rPr>
          <w:rFonts w:ascii="Times New Roman" w:hAnsi="Times New Roman" w:cs="Times New Roman"/>
          <w:sz w:val="24"/>
          <w:szCs w:val="24"/>
        </w:rPr>
        <w:t xml:space="preserve"> простой регулировки согласно инструкциям и другой технической документации</w:t>
      </w:r>
      <w:r w:rsidR="00435D53">
        <w:rPr>
          <w:rFonts w:ascii="Times New Roman" w:hAnsi="Times New Roman" w:cs="Times New Roman"/>
          <w:sz w:val="24"/>
          <w:szCs w:val="24"/>
        </w:rPr>
        <w:t>)</w:t>
      </w:r>
      <w:r w:rsidR="009C77E7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т предложения по его улучшению.</w:t>
      </w:r>
      <w:r w:rsidRPr="00F37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80" w:rsidRDefault="00195CC1" w:rsidP="0043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55C">
        <w:rPr>
          <w:rFonts w:ascii="Times New Roman" w:hAnsi="Times New Roman" w:cs="Times New Roman"/>
          <w:sz w:val="24"/>
          <w:szCs w:val="24"/>
        </w:rPr>
        <w:t>Участвует во внедрении результатов исследований и разработок</w:t>
      </w:r>
      <w:r w:rsidR="00435D53">
        <w:rPr>
          <w:rFonts w:ascii="Times New Roman" w:hAnsi="Times New Roman" w:cs="Times New Roman"/>
          <w:sz w:val="24"/>
          <w:szCs w:val="24"/>
        </w:rPr>
        <w:t xml:space="preserve"> (</w:t>
      </w:r>
      <w:r w:rsidR="00435D53" w:rsidRPr="00112302">
        <w:rPr>
          <w:rFonts w:ascii="Times New Roman" w:hAnsi="Times New Roman" w:cs="Times New Roman"/>
          <w:sz w:val="24"/>
          <w:szCs w:val="24"/>
        </w:rPr>
        <w:t>составление и оформление технической документации</w:t>
      </w:r>
      <w:r w:rsidR="00435D53">
        <w:rPr>
          <w:rFonts w:ascii="Times New Roman" w:hAnsi="Times New Roman" w:cs="Times New Roman"/>
          <w:sz w:val="24"/>
          <w:szCs w:val="24"/>
        </w:rPr>
        <w:t>)</w:t>
      </w:r>
      <w:r w:rsidR="00A75C80">
        <w:rPr>
          <w:rFonts w:ascii="Times New Roman" w:hAnsi="Times New Roman" w:cs="Times New Roman"/>
          <w:sz w:val="24"/>
          <w:szCs w:val="24"/>
        </w:rPr>
        <w:t>.</w:t>
      </w:r>
    </w:p>
    <w:p w:rsidR="009C77E7" w:rsidRDefault="00195CC1" w:rsidP="0043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572B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ет свою квалификацию, в </w:t>
      </w:r>
      <w:proofErr w:type="spellStart"/>
      <w:r w:rsidR="0099572B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r w:rsidR="0099572B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участия в семинарах подразделения и других научных мероприятиях, проводимых учреждением.</w:t>
      </w:r>
      <w:r w:rsidR="0099572B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</w:t>
      </w:r>
      <w:r w:rsidR="009C77E7" w:rsidRPr="00F37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руководителя подразделения по организации и проведению научных исследований.</w:t>
      </w:r>
    </w:p>
    <w:p w:rsidR="00435D53" w:rsidRDefault="00435D53" w:rsidP="0043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грантах сторонних организаций.</w:t>
      </w:r>
    </w:p>
    <w:p w:rsidR="00A51F0C" w:rsidRPr="00BA64F0" w:rsidRDefault="00435D53" w:rsidP="00435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="00A51F0C" w:rsidRPr="00112302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51F0C" w:rsidRPr="00112302">
        <w:rPr>
          <w:rFonts w:ascii="Times New Roman" w:hAnsi="Times New Roman" w:cs="Times New Roman"/>
          <w:sz w:val="24"/>
          <w:szCs w:val="24"/>
        </w:rPr>
        <w:t xml:space="preserve"> рукописей статей по выполненным </w:t>
      </w:r>
      <w:r>
        <w:rPr>
          <w:rFonts w:ascii="Times New Roman" w:hAnsi="Times New Roman" w:cs="Times New Roman"/>
          <w:sz w:val="24"/>
          <w:szCs w:val="24"/>
        </w:rPr>
        <w:t>экспериментам</w:t>
      </w:r>
      <w:r w:rsidR="00A51F0C" w:rsidRPr="00112302">
        <w:rPr>
          <w:rFonts w:ascii="Times New Roman" w:hAnsi="Times New Roman" w:cs="Times New Roman"/>
          <w:sz w:val="24"/>
          <w:szCs w:val="24"/>
        </w:rPr>
        <w:t>.</w:t>
      </w:r>
    </w:p>
    <w:p w:rsidR="009C77E7" w:rsidRPr="009C77E7" w:rsidRDefault="009C77E7" w:rsidP="009C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A75C80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C80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A75C80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A75C8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75C8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B6A9F" w:rsidRPr="00A75C80">
        <w:rPr>
          <w:rFonts w:ascii="Times New Roman" w:hAnsi="Times New Roman" w:cs="Times New Roman"/>
          <w:sz w:val="24"/>
          <w:szCs w:val="24"/>
        </w:rPr>
        <w:t xml:space="preserve"> – </w:t>
      </w:r>
      <w:r w:rsidR="005F228D" w:rsidRPr="00A75C80">
        <w:rPr>
          <w:rFonts w:ascii="Times New Roman" w:hAnsi="Times New Roman" w:cs="Times New Roman"/>
          <w:sz w:val="24"/>
          <w:szCs w:val="24"/>
        </w:rPr>
        <w:t xml:space="preserve">законченное высшее (магистратура), аспирант </w:t>
      </w:r>
      <w:r w:rsidR="00A75C80">
        <w:rPr>
          <w:rFonts w:ascii="Times New Roman" w:hAnsi="Times New Roman" w:cs="Times New Roman"/>
          <w:sz w:val="24"/>
          <w:szCs w:val="24"/>
        </w:rPr>
        <w:t>2</w:t>
      </w:r>
      <w:r w:rsidR="005F228D" w:rsidRPr="00A75C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5D53" w:rsidRPr="00843E61" w:rsidRDefault="00435D53" w:rsidP="00435D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Наличие стажа работы по специальности </w:t>
      </w:r>
      <w:r>
        <w:rPr>
          <w:rFonts w:ascii="Times New Roman" w:hAnsi="Times New Roman" w:cs="Times New Roman"/>
          <w:sz w:val="24"/>
          <w:szCs w:val="24"/>
        </w:rPr>
        <w:t>в должности инженера</w:t>
      </w:r>
      <w:r w:rsidR="00A75C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я </w:t>
      </w:r>
      <w:r w:rsidRPr="00843E61">
        <w:rPr>
          <w:rFonts w:ascii="Times New Roman" w:hAnsi="Times New Roman" w:cs="Times New Roman"/>
          <w:sz w:val="24"/>
          <w:szCs w:val="24"/>
        </w:rPr>
        <w:t xml:space="preserve">не </w:t>
      </w:r>
      <w:r w:rsidRPr="00A75C80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A75C80" w:rsidRPr="00A75C80">
        <w:rPr>
          <w:rFonts w:ascii="Times New Roman" w:hAnsi="Times New Roman" w:cs="Times New Roman"/>
          <w:sz w:val="24"/>
          <w:szCs w:val="24"/>
        </w:rPr>
        <w:t>1</w:t>
      </w:r>
      <w:r w:rsidRPr="00A75C80">
        <w:rPr>
          <w:rFonts w:ascii="Times New Roman" w:hAnsi="Times New Roman" w:cs="Times New Roman"/>
          <w:sz w:val="24"/>
          <w:szCs w:val="24"/>
        </w:rPr>
        <w:t xml:space="preserve"> </w:t>
      </w:r>
      <w:r w:rsidR="00A75C80" w:rsidRPr="00A75C80">
        <w:rPr>
          <w:rFonts w:ascii="Times New Roman" w:hAnsi="Times New Roman" w:cs="Times New Roman"/>
          <w:sz w:val="24"/>
          <w:szCs w:val="24"/>
        </w:rPr>
        <w:t>года</w:t>
      </w:r>
      <w:r w:rsidRPr="00A75C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D53" w:rsidRPr="00A75C80" w:rsidRDefault="00A75C80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C80">
        <w:rPr>
          <w:rFonts w:ascii="Times New Roman" w:hAnsi="Times New Roman" w:cs="Times New Roman"/>
          <w:sz w:val="24"/>
          <w:szCs w:val="24"/>
        </w:rPr>
        <w:t>Наличие комплексного балла публикационной результативности: не менее 1 за год.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783E0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83E02">
        <w:rPr>
          <w:rFonts w:ascii="Times New Roman" w:hAnsi="Times New Roman" w:cs="Times New Roman"/>
          <w:sz w:val="24"/>
          <w:szCs w:val="24"/>
        </w:rPr>
        <w:t xml:space="preserve">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783E0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783E02">
        <w:rPr>
          <w:rFonts w:ascii="Times New Roman" w:hAnsi="Times New Roman" w:cs="Times New Roman"/>
          <w:sz w:val="24"/>
          <w:szCs w:val="24"/>
        </w:rPr>
        <w:t xml:space="preserve"> 5 лет, не менее </w:t>
      </w:r>
      <w:r w:rsidR="00FB6A9F">
        <w:rPr>
          <w:rFonts w:ascii="Times New Roman" w:hAnsi="Times New Roman" w:cs="Times New Roman"/>
          <w:sz w:val="24"/>
          <w:szCs w:val="24"/>
        </w:rPr>
        <w:t xml:space="preserve">– </w:t>
      </w:r>
      <w:r w:rsidR="00F4057B">
        <w:rPr>
          <w:rFonts w:ascii="Times New Roman" w:hAnsi="Times New Roman" w:cs="Times New Roman"/>
          <w:sz w:val="24"/>
          <w:szCs w:val="24"/>
        </w:rPr>
        <w:t>7.</w:t>
      </w:r>
    </w:p>
    <w:p w:rsidR="00F4057B" w:rsidRPr="00843E61" w:rsidRDefault="00F4057B" w:rsidP="00F405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- количество публикаций в международных индексируемых ба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9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9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843E61">
        <w:rPr>
          <w:rFonts w:ascii="Times New Roman" w:hAnsi="Times New Roman" w:cs="Times New Roman"/>
          <w:sz w:val="24"/>
          <w:szCs w:val="24"/>
        </w:rPr>
        <w:t xml:space="preserve">, данных за </w:t>
      </w:r>
      <w:proofErr w:type="gramStart"/>
      <w:r w:rsidRPr="00843E61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43E61">
        <w:rPr>
          <w:rFonts w:ascii="Times New Roman" w:hAnsi="Times New Roman" w:cs="Times New Roman"/>
          <w:sz w:val="24"/>
          <w:szCs w:val="24"/>
        </w:rPr>
        <w:t xml:space="preserve"> 5 лет, не менее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3E61">
        <w:rPr>
          <w:rFonts w:ascii="Times New Roman" w:hAnsi="Times New Roman" w:cs="Times New Roman"/>
          <w:sz w:val="24"/>
          <w:szCs w:val="24"/>
        </w:rPr>
        <w:t>;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99572B">
        <w:rPr>
          <w:rFonts w:ascii="Times New Roman" w:hAnsi="Times New Roman" w:cs="Times New Roman"/>
          <w:sz w:val="24"/>
          <w:szCs w:val="24"/>
        </w:rPr>
        <w:t xml:space="preserve">не </w:t>
      </w:r>
      <w:r w:rsidRPr="0099572B">
        <w:rPr>
          <w:rFonts w:ascii="Times New Roman" w:hAnsi="Times New Roman" w:cs="Times New Roman"/>
          <w:sz w:val="24"/>
          <w:szCs w:val="24"/>
        </w:rPr>
        <w:t>обязательно</w:t>
      </w:r>
      <w:r w:rsidR="00F4057B">
        <w:rPr>
          <w:rFonts w:ascii="Times New Roman" w:hAnsi="Times New Roman" w:cs="Times New Roman"/>
          <w:sz w:val="24"/>
          <w:szCs w:val="24"/>
        </w:rPr>
        <w:t>.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783E0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783E02">
        <w:rPr>
          <w:rFonts w:ascii="Times New Roman" w:hAnsi="Times New Roman" w:cs="Times New Roman"/>
          <w:sz w:val="24"/>
          <w:szCs w:val="24"/>
        </w:rPr>
        <w:t xml:space="preserve"> 5 лет, не менее – 1</w:t>
      </w:r>
      <w:r w:rsidR="00F4057B">
        <w:rPr>
          <w:rFonts w:ascii="Times New Roman" w:hAnsi="Times New Roman" w:cs="Times New Roman"/>
          <w:sz w:val="24"/>
          <w:szCs w:val="24"/>
        </w:rPr>
        <w:t>.</w:t>
      </w: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A75C80" w:rsidRPr="00A75C80">
        <w:rPr>
          <w:rFonts w:ascii="Times New Roman" w:hAnsi="Times New Roman" w:cs="Times New Roman"/>
          <w:sz w:val="24"/>
          <w:szCs w:val="24"/>
        </w:rPr>
        <w:t>23 800</w:t>
      </w:r>
      <w:r w:rsidR="00A75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bookmarkStart w:id="0" w:name="_GoBack"/>
      <w:bookmarkEnd w:id="0"/>
      <w:r w:rsidR="00A75C80">
        <w:rPr>
          <w:rFonts w:ascii="Times New Roman" w:hAnsi="Times New Roman" w:cs="Times New Roman"/>
          <w:sz w:val="24"/>
          <w:szCs w:val="24"/>
        </w:rPr>
        <w:t>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Гор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 xml:space="preserve">Трудовой договор: </w:t>
      </w:r>
      <w:r w:rsidR="006F5C5F">
        <w:rPr>
          <w:rFonts w:ascii="Times New Roman" w:hAnsi="Times New Roman" w:cs="Times New Roman"/>
          <w:sz w:val="24"/>
          <w:szCs w:val="24"/>
        </w:rPr>
        <w:t>бессрочный.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E61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843E61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A75C80" w:rsidRPr="00843E61" w:rsidRDefault="00A75C80" w:rsidP="00A75C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A75C80" w:rsidRPr="00790378" w:rsidRDefault="00A75C80" w:rsidP="00A75C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0378"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:rsidR="00A75C80" w:rsidRPr="00790378" w:rsidRDefault="00A75C80" w:rsidP="00A75C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E61">
        <w:rPr>
          <w:rFonts w:ascii="Times New Roman" w:hAnsi="Times New Roman" w:cs="Times New Roman"/>
          <w:sz w:val="24"/>
          <w:szCs w:val="24"/>
        </w:rPr>
        <w:t>Телефон:</w:t>
      </w:r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0378">
        <w:rPr>
          <w:rFonts w:ascii="Times New Roman" w:hAnsi="Times New Roman" w:cs="Times New Roman"/>
          <w:sz w:val="24"/>
          <w:szCs w:val="24"/>
        </w:rPr>
        <w:t>(495)676-95-11 доб. 450</w:t>
      </w:r>
    </w:p>
    <w:p w:rsidR="00A75C80" w:rsidRPr="00A75C80" w:rsidRDefault="00A75C80" w:rsidP="000C575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843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7903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sectPr w:rsidR="00A75C80" w:rsidRPr="00A75C80" w:rsidSect="00F2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99" w:rsidRDefault="00B23899" w:rsidP="00574793">
      <w:pPr>
        <w:spacing w:after="0" w:line="240" w:lineRule="auto"/>
      </w:pPr>
      <w:r>
        <w:separator/>
      </w:r>
    </w:p>
  </w:endnote>
  <w:endnote w:type="continuationSeparator" w:id="0">
    <w:p w:rsidR="00B23899" w:rsidRDefault="00B23899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99" w:rsidRDefault="00B23899" w:rsidP="00574793">
      <w:pPr>
        <w:spacing w:after="0" w:line="240" w:lineRule="auto"/>
      </w:pPr>
      <w:r>
        <w:separator/>
      </w:r>
    </w:p>
  </w:footnote>
  <w:footnote w:type="continuationSeparator" w:id="0">
    <w:p w:rsidR="00B23899" w:rsidRDefault="00B23899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66277"/>
    <w:multiLevelType w:val="multilevel"/>
    <w:tmpl w:val="90B05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20DC7"/>
    <w:rsid w:val="00024433"/>
    <w:rsid w:val="000C575A"/>
    <w:rsid w:val="00112302"/>
    <w:rsid w:val="00116ED1"/>
    <w:rsid w:val="00146AFD"/>
    <w:rsid w:val="00163BCE"/>
    <w:rsid w:val="0016660D"/>
    <w:rsid w:val="00195CC1"/>
    <w:rsid w:val="00205C8D"/>
    <w:rsid w:val="002F243A"/>
    <w:rsid w:val="00301123"/>
    <w:rsid w:val="00330C41"/>
    <w:rsid w:val="00435D53"/>
    <w:rsid w:val="0052479F"/>
    <w:rsid w:val="005304AF"/>
    <w:rsid w:val="00574793"/>
    <w:rsid w:val="005B244D"/>
    <w:rsid w:val="005D72DC"/>
    <w:rsid w:val="005F228D"/>
    <w:rsid w:val="00621EBB"/>
    <w:rsid w:val="00675C00"/>
    <w:rsid w:val="006B47DA"/>
    <w:rsid w:val="006D3883"/>
    <w:rsid w:val="006F5C5F"/>
    <w:rsid w:val="00711ADB"/>
    <w:rsid w:val="00747310"/>
    <w:rsid w:val="007501C5"/>
    <w:rsid w:val="00770431"/>
    <w:rsid w:val="0077098D"/>
    <w:rsid w:val="00774711"/>
    <w:rsid w:val="00774F48"/>
    <w:rsid w:val="00783E02"/>
    <w:rsid w:val="00784764"/>
    <w:rsid w:val="008343E7"/>
    <w:rsid w:val="0088398A"/>
    <w:rsid w:val="008B0048"/>
    <w:rsid w:val="008E2FD9"/>
    <w:rsid w:val="008F2A04"/>
    <w:rsid w:val="00904E3A"/>
    <w:rsid w:val="0099572B"/>
    <w:rsid w:val="009A1614"/>
    <w:rsid w:val="009C2B02"/>
    <w:rsid w:val="009C77E7"/>
    <w:rsid w:val="009C7826"/>
    <w:rsid w:val="009D0F90"/>
    <w:rsid w:val="009E37B9"/>
    <w:rsid w:val="009F0D4C"/>
    <w:rsid w:val="00A436CB"/>
    <w:rsid w:val="00A46B15"/>
    <w:rsid w:val="00A51F0C"/>
    <w:rsid w:val="00A6362F"/>
    <w:rsid w:val="00A75C80"/>
    <w:rsid w:val="00A7699F"/>
    <w:rsid w:val="00AB3119"/>
    <w:rsid w:val="00AD3F3E"/>
    <w:rsid w:val="00AF6536"/>
    <w:rsid w:val="00B10891"/>
    <w:rsid w:val="00B17B1B"/>
    <w:rsid w:val="00B23899"/>
    <w:rsid w:val="00C14792"/>
    <w:rsid w:val="00C46C2B"/>
    <w:rsid w:val="00CA4DF0"/>
    <w:rsid w:val="00CB05D0"/>
    <w:rsid w:val="00CC1E3A"/>
    <w:rsid w:val="00D061CA"/>
    <w:rsid w:val="00D276D4"/>
    <w:rsid w:val="00D700C8"/>
    <w:rsid w:val="00D96C8D"/>
    <w:rsid w:val="00DD5A60"/>
    <w:rsid w:val="00EE4A3A"/>
    <w:rsid w:val="00F2140C"/>
    <w:rsid w:val="00F3755C"/>
    <w:rsid w:val="00F4057B"/>
    <w:rsid w:val="00F57DF9"/>
    <w:rsid w:val="00F82CE0"/>
    <w:rsid w:val="00FB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123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12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9540-A865-4C30-8EA4-CE0A875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Дунин</cp:lastModifiedBy>
  <cp:revision>7</cp:revision>
  <cp:lastPrinted>2018-01-18T10:19:00Z</cp:lastPrinted>
  <dcterms:created xsi:type="dcterms:W3CDTF">2022-02-08T13:57:00Z</dcterms:created>
  <dcterms:modified xsi:type="dcterms:W3CDTF">2022-02-18T13:25:00Z</dcterms:modified>
</cp:coreProperties>
</file>